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86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586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86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586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1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C586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C586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586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586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58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8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8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86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86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586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586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586F">
      <w:pPr>
        <w:sectPr w:rsidSect="000C58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586F"/>
    <w:sectPr w:rsidSect="000C58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86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86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54707056" name="Conector reto 16547070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547070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586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86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86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51378767" name="Agrupar 5513787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1900215" name="Forma Livre: Forma 212190021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4081389" name="Forma Livre: Forma 16740813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7383457" name="Forma Livre: Forma 14873834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51378767" o:spid="_x0000_s2049" style="width:595.1pt;height:808.7pt;margin-top:0.2pt;margin-left:-68.95pt;position:absolute;z-index:-251650048" coordsize="75577,102703">
              <v:shape id="Forma Livre: Forma 212190021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40813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73834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7574528" name="Imagem 97757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992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C586F"/>
    <w:rsid w:val="000D167B"/>
    <w:rsid w:val="00121DBB"/>
    <w:rsid w:val="001256C5"/>
    <w:rsid w:val="00153D20"/>
    <w:rsid w:val="001626DB"/>
    <w:rsid w:val="0016724F"/>
    <w:rsid w:val="001B4168"/>
    <w:rsid w:val="001B5317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4:00Z</dcterms:created>
  <dcterms:modified xsi:type="dcterms:W3CDTF">2023-05-12T14:10:00Z</dcterms:modified>
</cp:coreProperties>
</file>